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853" w14:textId="51263906"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C93DF2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07DD9E49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C93DF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C93DF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C93DF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C93DF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77777777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09EE60C6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C93DF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06B790F3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C93DF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49482AC9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C93DF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5CA4" w14:textId="77777777" w:rsidR="00BB55CE" w:rsidRDefault="00BB55CE" w:rsidP="009C0D24">
      <w:r>
        <w:separator/>
      </w:r>
    </w:p>
  </w:endnote>
  <w:endnote w:type="continuationSeparator" w:id="0">
    <w:p w14:paraId="309F4EFD" w14:textId="77777777" w:rsidR="00BB55CE" w:rsidRDefault="00BB55CE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D6EF" w14:textId="77777777" w:rsidR="00BB55CE" w:rsidRDefault="00BB55CE" w:rsidP="009C0D24">
      <w:r>
        <w:separator/>
      </w:r>
    </w:p>
  </w:footnote>
  <w:footnote w:type="continuationSeparator" w:id="0">
    <w:p w14:paraId="306FBB60" w14:textId="77777777" w:rsidR="00BB55CE" w:rsidRDefault="00BB55CE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241694"/>
    <w:rsid w:val="002F27EB"/>
    <w:rsid w:val="004114FB"/>
    <w:rsid w:val="00681EA9"/>
    <w:rsid w:val="007A2AB2"/>
    <w:rsid w:val="008305BD"/>
    <w:rsid w:val="008923B1"/>
    <w:rsid w:val="009C0D24"/>
    <w:rsid w:val="009E065A"/>
    <w:rsid w:val="00AB3A25"/>
    <w:rsid w:val="00AF639C"/>
    <w:rsid w:val="00B97D24"/>
    <w:rsid w:val="00BB55CE"/>
    <w:rsid w:val="00C01437"/>
    <w:rsid w:val="00C93DF2"/>
    <w:rsid w:val="00CB131B"/>
    <w:rsid w:val="00CC43F8"/>
    <w:rsid w:val="00D13C8A"/>
    <w:rsid w:val="00D4507F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6U</cp:lastModifiedBy>
  <cp:revision>7</cp:revision>
  <dcterms:created xsi:type="dcterms:W3CDTF">2017-07-24T00:54:00Z</dcterms:created>
  <dcterms:modified xsi:type="dcterms:W3CDTF">2021-07-20T01:19:00Z</dcterms:modified>
</cp:coreProperties>
</file>